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0895358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0241CB">
        <w:rPr>
          <w:sz w:val="22"/>
          <w:szCs w:val="22"/>
        </w:rPr>
        <w:t>6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0A89B555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5FFE4463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389260E2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629B8C8D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046BDDE2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92BE6B7" w14:textId="77777777" w:rsidR="00A3301E" w:rsidRDefault="00A3301E" w:rsidP="00A3301E">
      <w:pPr>
        <w:pStyle w:val="Default"/>
        <w:rPr>
          <w:sz w:val="20"/>
          <w:szCs w:val="20"/>
        </w:rPr>
      </w:pPr>
    </w:p>
    <w:p w14:paraId="643EDC7C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5A9D715D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6512E156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205B974E" w14:textId="77777777" w:rsidR="00A3301E" w:rsidRDefault="00A3301E" w:rsidP="00A3301E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74C856DC" w14:textId="77777777" w:rsidR="00A3301E" w:rsidRDefault="00A3301E" w:rsidP="00A3301E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2EBF77FC" w14:textId="77777777" w:rsidR="008A261A" w:rsidRDefault="00A3301E" w:rsidP="008A261A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 w:rsidR="008A261A">
        <w:rPr>
          <w:b/>
          <w:sz w:val="22"/>
          <w:szCs w:val="22"/>
        </w:rPr>
        <w:t xml:space="preserve">„Przebudowa drogi w </w:t>
      </w:r>
      <w:proofErr w:type="spellStart"/>
      <w:r w:rsidR="008A261A">
        <w:rPr>
          <w:b/>
          <w:sz w:val="22"/>
          <w:szCs w:val="22"/>
        </w:rPr>
        <w:t>msc</w:t>
      </w:r>
      <w:proofErr w:type="spellEnd"/>
      <w:r w:rsidR="008A261A">
        <w:rPr>
          <w:b/>
          <w:sz w:val="22"/>
          <w:szCs w:val="22"/>
        </w:rPr>
        <w:t>.  Jędrychowo – etap nr 1 oraz etap nr 2”</w:t>
      </w:r>
    </w:p>
    <w:p w14:paraId="44B939B9" w14:textId="026ABF84" w:rsidR="00A3301E" w:rsidRDefault="00A3301E" w:rsidP="00A3301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oświadczam że:</w:t>
      </w:r>
    </w:p>
    <w:p w14:paraId="10E8352B" w14:textId="77777777" w:rsidR="00A3301E" w:rsidRDefault="00A3301E" w:rsidP="00A3301E">
      <w:pPr>
        <w:pStyle w:val="Default"/>
        <w:rPr>
          <w:sz w:val="22"/>
          <w:szCs w:val="22"/>
        </w:rPr>
      </w:pPr>
    </w:p>
    <w:p w14:paraId="374C669F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0909BDDA" w14:textId="77777777" w:rsidR="00A3301E" w:rsidRDefault="00A3301E" w:rsidP="00A3301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55C510BD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: </w:t>
      </w:r>
    </w:p>
    <w:p w14:paraId="041FF383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58CD9BB1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62DAAA7E" w14:textId="77777777" w:rsidR="00A3301E" w:rsidRDefault="00A3301E" w:rsidP="00A3301E">
      <w:pPr>
        <w:pStyle w:val="Tekstpodstawowywcity"/>
        <w:spacing w:after="0" w:line="360" w:lineRule="auto"/>
        <w:ind w:left="720"/>
        <w:rPr>
          <w:rFonts w:ascii="Arial" w:hAnsi="Arial" w:cs="Arial"/>
          <w:sz w:val="18"/>
          <w:szCs w:val="22"/>
        </w:rPr>
      </w:pPr>
    </w:p>
    <w:p w14:paraId="79CB91C4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1A3FEEC" w14:textId="77777777" w:rsidR="00A3301E" w:rsidRDefault="00A3301E" w:rsidP="00A3301E">
      <w:pPr>
        <w:tabs>
          <w:tab w:val="center" w:pos="5954"/>
        </w:tabs>
        <w:spacing w:line="360" w:lineRule="auto"/>
        <w:jc w:val="both"/>
      </w:pPr>
    </w:p>
    <w:p w14:paraId="5B775ACE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>Dokument należy wypełnić i podpisać kwalifikowanym podpisem elektronicznym lub podpisem zaufanym lub podpisem osobistym.</w:t>
      </w:r>
    </w:p>
    <w:p w14:paraId="0CE37E16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color w:val="FF0000"/>
        </w:rPr>
      </w:pPr>
      <w:r>
        <w:rPr>
          <w:color w:val="FF0000"/>
        </w:rPr>
        <w:t>Zamawiający zaleca zapisanie dokumentu w formacie PDF.</w:t>
      </w:r>
    </w:p>
    <w:p w14:paraId="0E68BF07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b/>
          <w:color w:val="FF0000"/>
        </w:rPr>
      </w:pPr>
      <w:r>
        <w:rPr>
          <w:i/>
          <w:iCs/>
          <w:sz w:val="20"/>
          <w:szCs w:val="20"/>
        </w:rPr>
        <w:t>* nieodpowiednie skreślić</w:t>
      </w:r>
    </w:p>
    <w:p w14:paraId="2849BBBC" w14:textId="484E9A7E" w:rsidR="00702C4E" w:rsidRPr="002C37E4" w:rsidRDefault="00702C4E" w:rsidP="00A3301E">
      <w:pPr>
        <w:tabs>
          <w:tab w:val="right" w:pos="9781"/>
        </w:tabs>
        <w:rPr>
          <w:b/>
          <w:color w:val="FF0000"/>
        </w:rPr>
      </w:pP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E1F7" w14:textId="77777777" w:rsidR="000B3A32" w:rsidRDefault="000B3A32">
      <w:r>
        <w:separator/>
      </w:r>
    </w:p>
    <w:p w14:paraId="15178CEF" w14:textId="77777777" w:rsidR="000B3A32" w:rsidRDefault="000B3A32"/>
  </w:endnote>
  <w:endnote w:type="continuationSeparator" w:id="0">
    <w:p w14:paraId="19596B69" w14:textId="77777777" w:rsidR="000B3A32" w:rsidRDefault="000B3A32">
      <w:r>
        <w:continuationSeparator/>
      </w:r>
    </w:p>
    <w:p w14:paraId="167A4B8D" w14:textId="77777777" w:rsidR="000B3A32" w:rsidRDefault="000B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646E" w14:textId="77777777" w:rsidR="000B3A32" w:rsidRDefault="000B3A32">
      <w:r>
        <w:separator/>
      </w:r>
    </w:p>
    <w:p w14:paraId="5A43A3E1" w14:textId="77777777" w:rsidR="000B3A32" w:rsidRDefault="000B3A32"/>
  </w:footnote>
  <w:footnote w:type="continuationSeparator" w:id="0">
    <w:p w14:paraId="52898A78" w14:textId="77777777" w:rsidR="000B3A32" w:rsidRDefault="000B3A32">
      <w:r>
        <w:continuationSeparator/>
      </w:r>
    </w:p>
    <w:p w14:paraId="0191F4BD" w14:textId="77777777" w:rsidR="000B3A32" w:rsidRDefault="000B3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E311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538423D" wp14:editId="5A51D575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3A32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17C7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261A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301E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4</cp:revision>
  <cp:lastPrinted>2021-10-27T08:46:00Z</cp:lastPrinted>
  <dcterms:created xsi:type="dcterms:W3CDTF">2021-04-26T07:07:00Z</dcterms:created>
  <dcterms:modified xsi:type="dcterms:W3CDTF">2024-05-10T07:41:00Z</dcterms:modified>
</cp:coreProperties>
</file>